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04" w:rsidRDefault="00D92804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92804">
        <w:rPr>
          <w:rFonts w:ascii="yandex-sans" w:hAnsi="yandex-sans"/>
          <w:color w:val="000000"/>
          <w:sz w:val="23"/>
          <w:szCs w:val="23"/>
          <w:shd w:val="clear" w:color="auto" w:fill="FFFFFF"/>
        </w:rPr>
        <w:drawing>
          <wp:inline distT="0" distB="0" distL="0" distR="0" wp14:anchorId="3515B4F6" wp14:editId="343CD288">
            <wp:extent cx="5193030" cy="92519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04" w:rsidRDefault="00D92804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D92804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42A8BB37" wp14:editId="7234852A">
            <wp:extent cx="5940425" cy="75768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2AB22B2C" wp14:editId="3F6F6962">
            <wp:extent cx="5773420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73EF309D" wp14:editId="33474ED6">
            <wp:extent cx="5940425" cy="8637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7812F469" wp14:editId="4EE89F6A">
            <wp:extent cx="5940425" cy="8773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51049BDC" wp14:editId="727C2DC0">
            <wp:extent cx="5940425" cy="8354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024B7577" wp14:editId="7AD4479A">
            <wp:extent cx="5940425" cy="8979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3D249461" wp14:editId="69834EB6">
            <wp:extent cx="5940425" cy="91344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173D4D5F" wp14:editId="33F8DDF2">
            <wp:extent cx="5940425" cy="8335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0" w:rsidRDefault="00E479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061E2EE2" wp14:editId="0FC808D5">
            <wp:extent cx="5940425" cy="8748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930">
        <w:rPr>
          <w:rFonts w:ascii="yandex-sans" w:hAnsi="yandex-sans"/>
          <w:color w:val="000000"/>
          <w:sz w:val="23"/>
          <w:szCs w:val="23"/>
          <w:shd w:val="clear" w:color="auto" w:fill="FFFFFF"/>
        </w:rPr>
        <w:lastRenderedPageBreak/>
        <w:drawing>
          <wp:inline distT="0" distB="0" distL="0" distR="0" wp14:anchorId="215AC3A1" wp14:editId="23431C2C">
            <wp:extent cx="5106113" cy="3181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88C" w:rsidRDefault="0007188C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1)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К какому типу систем контроля версий относится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Git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?</w:t>
      </w:r>
    </w:p>
    <w:p w:rsidR="0007188C" w:rsidRPr="0007188C" w:rsidRDefault="0007188C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аспределенная система управления версиями</w:t>
      </w:r>
    </w:p>
    <w:p w:rsidR="0007188C" w:rsidRDefault="0007188C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2)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Что такое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GitHub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?</w:t>
      </w:r>
    </w:p>
    <w:p w:rsidR="0007188C" w:rsidRDefault="0007188C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Сервис онлайн-хостинга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епозитроиев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обладающий всеми функциями контроля версий и функционального управления исходным кодом</w:t>
      </w:r>
    </w:p>
    <w:p w:rsidR="0007188C" w:rsidRDefault="0007188C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3)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Что такое конфликт в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Git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? Как его решить и почему они бывают?</w:t>
      </w:r>
    </w:p>
    <w:p w:rsidR="0007188C" w:rsidRPr="0007188C" w:rsidRDefault="0007188C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07188C">
        <w:rPr>
          <w:rFonts w:ascii="yandex-sans" w:hAnsi="yandex-sans"/>
          <w:color w:val="000000"/>
          <w:sz w:val="23"/>
          <w:szCs w:val="23"/>
          <w:shd w:val="clear" w:color="auto" w:fill="FFFFFF"/>
        </w:rPr>
        <w:t>Иногда один и тот же контент могут редактировать сразу несколько разработчиков. Если разработчик A попытается изменить код, который редактирует разработчик B, может произойти конфликт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Решение конфликта заключается в изменении сливаемых файлов</w:t>
      </w:r>
    </w:p>
    <w:p w:rsidR="0007188C" w:rsidRDefault="0007188C" w:rsidP="00071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)</w:t>
      </w:r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 делает команда </w:t>
      </w:r>
      <w:proofErr w:type="spellStart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git</w:t>
      </w:r>
      <w:proofErr w:type="spellEnd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tatus</w:t>
      </w:r>
      <w:proofErr w:type="spellEnd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CA0410" w:rsidRPr="00CA0410" w:rsidRDefault="00CA0410" w:rsidP="00071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Git</w:t>
      </w:r>
      <w:proofErr w:type="spellEnd"/>
      <w:r w:rsidRPr="00CA04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status</w:t>
      </w:r>
      <w:r w:rsidRPr="00CA04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веряет текущее состояние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позитория</w:t>
      </w:r>
      <w:proofErr w:type="spellEnd"/>
    </w:p>
    <w:p w:rsidR="0007188C" w:rsidRDefault="0007188C" w:rsidP="00071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)</w:t>
      </w:r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 делает команда </w:t>
      </w:r>
      <w:proofErr w:type="spellStart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git</w:t>
      </w:r>
      <w:proofErr w:type="spellEnd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add</w:t>
      </w:r>
      <w:proofErr w:type="spellEnd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CA0410" w:rsidRDefault="00CA0410" w:rsidP="00071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ексация изменений</w:t>
      </w:r>
    </w:p>
    <w:p w:rsidR="0007188C" w:rsidRDefault="0007188C" w:rsidP="00071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6)Что делает команда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git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og</w:t>
      </w:r>
      <w:proofErr w:type="spellEnd"/>
      <w:r w:rsidRPr="000718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?</w:t>
      </w:r>
    </w:p>
    <w:p w:rsidR="00CA0410" w:rsidRDefault="00CA0410" w:rsidP="00071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ображает историю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ито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лучение списка внесенных изменений</w:t>
      </w:r>
    </w:p>
    <w:p w:rsidR="00CA0410" w:rsidRDefault="0007188C" w:rsidP="0007188C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7)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Что означает статус файла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modified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в выводе команды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git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status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?</w:t>
      </w:r>
    </w:p>
    <w:p w:rsidR="00CA0410" w:rsidRPr="00CA0410" w:rsidRDefault="00CA0410" w:rsidP="0007188C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Это означает что файл со статусом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  <w:t>modified</w:t>
      </w:r>
      <w:r w:rsidRPr="00CA041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роиндексирован и ждет дальнейшего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коммита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или редакций до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коммита</w:t>
      </w:r>
      <w:proofErr w:type="spellEnd"/>
    </w:p>
    <w:p w:rsidR="0007188C" w:rsidRDefault="0007188C" w:rsidP="0007188C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8)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Что такое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форк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епозитория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?</w:t>
      </w:r>
    </w:p>
    <w:p w:rsidR="00CA0410" w:rsidRPr="00D92804" w:rsidRDefault="00CA0410" w:rsidP="000718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Форк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епозитория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– копирование его в свой собственный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епозиторий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</w:p>
    <w:sectPr w:rsidR="00CA0410" w:rsidRPr="00D9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8C"/>
    <w:rsid w:val="0007188C"/>
    <w:rsid w:val="009B7228"/>
    <w:rsid w:val="00CA0410"/>
    <w:rsid w:val="00D92804"/>
    <w:rsid w:val="00E4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8B2C"/>
  <w15:chartTrackingRefBased/>
  <w15:docId w15:val="{6BF6F5DC-B4CD-4EF6-8716-6EF29A7E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48D9-E0AE-420F-99C7-89AF6E2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1-5</dc:creator>
  <cp:keywords/>
  <dc:description/>
  <cp:lastModifiedBy>IVC1-5</cp:lastModifiedBy>
  <cp:revision>2</cp:revision>
  <dcterms:created xsi:type="dcterms:W3CDTF">2021-03-05T09:18:00Z</dcterms:created>
  <dcterms:modified xsi:type="dcterms:W3CDTF">2021-03-05T09:18:00Z</dcterms:modified>
</cp:coreProperties>
</file>